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42D9E" w14:textId="77777777" w:rsidR="004E0971" w:rsidRPr="00821BF8" w:rsidRDefault="004E0971" w:rsidP="00F14AE9">
      <w:pPr>
        <w:jc w:val="center"/>
        <w:rPr>
          <w:rFonts w:ascii="Avenir Book" w:hAnsi="Avenir Book"/>
        </w:rPr>
      </w:pPr>
    </w:p>
    <w:p w14:paraId="1B16EB2E" w14:textId="57EA32F3" w:rsidR="00850746" w:rsidRPr="00821BF8" w:rsidRDefault="00F14AE9" w:rsidP="00F14AE9">
      <w:pPr>
        <w:jc w:val="center"/>
        <w:rPr>
          <w:rFonts w:ascii="Avenir Book" w:hAnsi="Avenir Book"/>
        </w:rPr>
      </w:pPr>
      <w:r w:rsidRPr="00821BF8">
        <w:rPr>
          <w:rFonts w:ascii="Avenir Book" w:hAnsi="Avenir Book"/>
        </w:rPr>
        <w:t>DARIAH AMBASSADOR</w:t>
      </w:r>
      <w:r w:rsidR="00821BF8" w:rsidRPr="00821BF8">
        <w:rPr>
          <w:rFonts w:ascii="Avenir Book" w:hAnsi="Avenir Book"/>
        </w:rPr>
        <w:t>S</w:t>
      </w:r>
      <w:r w:rsidRPr="00821BF8">
        <w:rPr>
          <w:rFonts w:ascii="Avenir Book" w:hAnsi="Avenir Book"/>
        </w:rPr>
        <w:t xml:space="preserve"> NETWORK</w:t>
      </w:r>
      <w:r w:rsidR="00FC7104">
        <w:rPr>
          <w:rFonts w:ascii="Avenir Book" w:hAnsi="Avenir Book"/>
        </w:rPr>
        <w:t xml:space="preserve"> – application template</w:t>
      </w:r>
      <w:bookmarkStart w:id="0" w:name="_GoBack"/>
      <w:bookmarkEnd w:id="0"/>
    </w:p>
    <w:p w14:paraId="594902F3" w14:textId="77777777" w:rsidR="004E0971" w:rsidRPr="00821BF8" w:rsidRDefault="004E0971" w:rsidP="00F14AE9">
      <w:pPr>
        <w:jc w:val="center"/>
        <w:rPr>
          <w:rFonts w:ascii="Avenir Book" w:hAnsi="Avenir Book"/>
        </w:rPr>
      </w:pPr>
    </w:p>
    <w:p w14:paraId="610309CE" w14:textId="77777777" w:rsidR="00F14AE9" w:rsidRPr="00930833" w:rsidRDefault="004E0971" w:rsidP="00F14AE9">
      <w:pPr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>First name</w:t>
      </w:r>
      <w:r w:rsidR="0066684E" w:rsidRPr="00930833">
        <w:rPr>
          <w:rFonts w:ascii="Avenir Book" w:hAnsi="Avenir Book"/>
          <w:sz w:val="22"/>
          <w:szCs w:val="22"/>
        </w:rPr>
        <w:tab/>
      </w:r>
      <w:r w:rsidR="0066684E" w:rsidRPr="00930833">
        <w:rPr>
          <w:rFonts w:ascii="Avenir Book" w:hAnsi="Avenir Book"/>
          <w:sz w:val="22"/>
          <w:szCs w:val="22"/>
        </w:rPr>
        <w:tab/>
      </w:r>
      <w:r w:rsidR="0066684E" w:rsidRPr="00930833">
        <w:rPr>
          <w:rFonts w:ascii="Avenir Book" w:hAnsi="Avenir Book"/>
          <w:sz w:val="22"/>
          <w:szCs w:val="22"/>
        </w:rPr>
        <w:tab/>
      </w:r>
      <w:r w:rsidR="0066684E" w:rsidRPr="00930833">
        <w:rPr>
          <w:rFonts w:ascii="Avenir Book" w:hAnsi="Avenir Book"/>
          <w:sz w:val="22"/>
          <w:szCs w:val="22"/>
        </w:rPr>
        <w:tab/>
      </w:r>
      <w:r w:rsidR="0066684E" w:rsidRPr="00930833">
        <w:rPr>
          <w:rFonts w:ascii="Avenir Book" w:hAnsi="Avenir Book"/>
          <w:sz w:val="22"/>
          <w:szCs w:val="22"/>
        </w:rPr>
        <w:tab/>
      </w:r>
      <w:r w:rsidR="00930833">
        <w:rPr>
          <w:rFonts w:ascii="Avenir Book" w:hAnsi="Avenir Book"/>
          <w:sz w:val="22"/>
          <w:szCs w:val="22"/>
        </w:rPr>
        <w:tab/>
      </w:r>
      <w:r w:rsidR="00120106" w:rsidRPr="00930833">
        <w:rPr>
          <w:rFonts w:ascii="Avenir Book" w:hAnsi="Avenir Book"/>
          <w:sz w:val="22"/>
          <w:szCs w:val="22"/>
        </w:rPr>
        <w:t>Last Name</w:t>
      </w:r>
    </w:p>
    <w:p w14:paraId="4C9C0265" w14:textId="77777777" w:rsidR="00714720" w:rsidRPr="00930833" w:rsidRDefault="00714720" w:rsidP="00930833">
      <w:pPr>
        <w:framePr w:w="2820" w:hSpace="141" w:wrap="around" w:vAnchor="text" w:hAnchor="page" w:x="5771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1814BF60" w14:textId="77777777" w:rsidR="00714720" w:rsidRPr="00930833" w:rsidRDefault="00714720" w:rsidP="00930833">
      <w:pPr>
        <w:framePr w:w="2820" w:hSpace="141" w:wrap="around" w:vAnchor="text" w:hAnchor="page" w:x="911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6EFE81D1" w14:textId="77777777" w:rsidR="00E0210D" w:rsidRPr="00930833" w:rsidRDefault="00E0210D" w:rsidP="0066684E">
      <w:pPr>
        <w:ind w:left="1416" w:firstLine="1416"/>
        <w:rPr>
          <w:rFonts w:ascii="Avenir Book" w:hAnsi="Avenir Book"/>
          <w:sz w:val="22"/>
          <w:szCs w:val="22"/>
        </w:rPr>
      </w:pPr>
    </w:p>
    <w:p w14:paraId="34C714C1" w14:textId="77777777" w:rsidR="00120106" w:rsidRPr="00930833" w:rsidRDefault="00120106" w:rsidP="00F14AE9">
      <w:pPr>
        <w:rPr>
          <w:rFonts w:ascii="Avenir Book" w:hAnsi="Avenir Book"/>
          <w:sz w:val="22"/>
          <w:szCs w:val="22"/>
        </w:rPr>
      </w:pPr>
    </w:p>
    <w:p w14:paraId="54740442" w14:textId="77777777" w:rsidR="00120106" w:rsidRPr="00930833" w:rsidRDefault="00120106" w:rsidP="00F14AE9">
      <w:pPr>
        <w:rPr>
          <w:rFonts w:ascii="Avenir Book" w:hAnsi="Avenir Book"/>
          <w:sz w:val="22"/>
          <w:szCs w:val="22"/>
        </w:rPr>
      </w:pPr>
    </w:p>
    <w:p w14:paraId="01D43125" w14:textId="77777777" w:rsidR="00821BF8" w:rsidRPr="00930833" w:rsidRDefault="00821BF8" w:rsidP="00930833">
      <w:pPr>
        <w:framePr w:w="4987" w:h="361" w:hSpace="141" w:wrap="around" w:vAnchor="text" w:hAnchor="page" w:x="5771" w:y="3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446E11C3" w14:textId="77777777" w:rsidR="00120106" w:rsidRPr="00930833" w:rsidRDefault="00821BF8" w:rsidP="00F14AE9">
      <w:pPr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>Email</w:t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>Organisation of affiliation</w:t>
      </w:r>
    </w:p>
    <w:p w14:paraId="4DAC3DF5" w14:textId="77777777" w:rsidR="00821BF8" w:rsidRPr="00930833" w:rsidRDefault="00821BF8" w:rsidP="00930833">
      <w:pPr>
        <w:framePr w:w="4379" w:h="361" w:hSpace="141" w:wrap="around" w:vAnchor="text" w:hAnchor="page" w:x="91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63D1C1DC" w14:textId="77777777" w:rsidR="00821BF8" w:rsidRPr="00930833" w:rsidRDefault="00821BF8" w:rsidP="00F14AE9">
      <w:pPr>
        <w:rPr>
          <w:rFonts w:ascii="Avenir Book" w:hAnsi="Avenir Book"/>
          <w:sz w:val="22"/>
          <w:szCs w:val="22"/>
        </w:rPr>
      </w:pPr>
    </w:p>
    <w:p w14:paraId="0106F74F" w14:textId="77777777" w:rsidR="00930833" w:rsidRDefault="00821BF8" w:rsidP="00F14AE9">
      <w:pPr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>Position in organisation</w:t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Pr="00930833">
        <w:rPr>
          <w:rFonts w:ascii="Avenir Book" w:hAnsi="Avenir Book"/>
          <w:sz w:val="22"/>
          <w:szCs w:val="22"/>
        </w:rPr>
        <w:tab/>
      </w:r>
      <w:r w:rsidR="00930833">
        <w:rPr>
          <w:rFonts w:ascii="Avenir Book" w:hAnsi="Avenir Book"/>
          <w:sz w:val="22"/>
          <w:szCs w:val="22"/>
        </w:rPr>
        <w:tab/>
      </w:r>
    </w:p>
    <w:p w14:paraId="034A31C6" w14:textId="77777777" w:rsidR="00930833" w:rsidRPr="00930833" w:rsidRDefault="00930833" w:rsidP="00930833">
      <w:pPr>
        <w:framePr w:w="4381" w:h="361" w:hSpace="141" w:wrap="around" w:vAnchor="text" w:hAnchor="page" w:x="911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50642284" w14:textId="77777777" w:rsidR="00930833" w:rsidRDefault="00930833" w:rsidP="00F14AE9">
      <w:pPr>
        <w:rPr>
          <w:rFonts w:ascii="Avenir Book" w:hAnsi="Avenir Book"/>
          <w:sz w:val="22"/>
          <w:szCs w:val="22"/>
        </w:rPr>
      </w:pPr>
    </w:p>
    <w:p w14:paraId="2C8D0006" w14:textId="77777777" w:rsidR="00930833" w:rsidRDefault="00930833" w:rsidP="00F14AE9">
      <w:pPr>
        <w:rPr>
          <w:rFonts w:ascii="Avenir Book" w:hAnsi="Avenir Book"/>
          <w:sz w:val="22"/>
          <w:szCs w:val="22"/>
        </w:rPr>
      </w:pPr>
    </w:p>
    <w:p w14:paraId="3846BE25" w14:textId="6CB89C3E" w:rsidR="00821BF8" w:rsidRPr="00930833" w:rsidRDefault="00FC7104" w:rsidP="00FC7104">
      <w:pPr>
        <w:tabs>
          <w:tab w:val="center" w:pos="5099"/>
        </w:tabs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untry</w:t>
      </w:r>
    </w:p>
    <w:p w14:paraId="0CF974BA" w14:textId="77777777" w:rsidR="00821BF8" w:rsidRPr="00930833" w:rsidRDefault="00821BF8" w:rsidP="00930833">
      <w:pPr>
        <w:framePr w:w="4381" w:h="361" w:hSpace="141" w:wrap="around" w:vAnchor="text" w:hAnchor="page" w:x="911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633E0EA0" w14:textId="5D9AF0AE" w:rsidR="00930833" w:rsidRDefault="00FC7104" w:rsidP="00F84957">
      <w:pPr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  </w:t>
      </w:r>
    </w:p>
    <w:p w14:paraId="5EC40D8E" w14:textId="77777777" w:rsidR="00AD7850" w:rsidRPr="00930833" w:rsidRDefault="00821BF8" w:rsidP="00F84957">
      <w:pPr>
        <w:spacing w:line="276" w:lineRule="auto"/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>Is the applicant member of a DARIAH working group?</w:t>
      </w:r>
      <w:r w:rsidR="00AD7850" w:rsidRPr="00930833">
        <w:rPr>
          <w:rFonts w:ascii="Avenir Book" w:hAnsi="Avenir Book"/>
          <w:sz w:val="22"/>
          <w:szCs w:val="22"/>
        </w:rPr>
        <w:t xml:space="preserve"> </w:t>
      </w:r>
    </w:p>
    <w:p w14:paraId="2248DCFA" w14:textId="77777777" w:rsidR="00714720" w:rsidRPr="00930833" w:rsidRDefault="00714720" w:rsidP="00F84957">
      <w:pPr>
        <w:spacing w:line="276" w:lineRule="auto"/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>If yes, which one?</w:t>
      </w:r>
      <w:r w:rsidR="00F84957" w:rsidRPr="00930833">
        <w:rPr>
          <w:rFonts w:ascii="Avenir Book" w:hAnsi="Avenir Book"/>
          <w:sz w:val="22"/>
          <w:szCs w:val="22"/>
        </w:rPr>
        <w:t xml:space="preserve"> </w:t>
      </w:r>
    </w:p>
    <w:p w14:paraId="605214DF" w14:textId="77777777" w:rsidR="00F84957" w:rsidRPr="00930833" w:rsidRDefault="00F84957" w:rsidP="00F84957">
      <w:pPr>
        <w:spacing w:line="276" w:lineRule="auto"/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 xml:space="preserve">Is the applicant member of a DARIAH Board? </w:t>
      </w:r>
    </w:p>
    <w:p w14:paraId="47F795BD" w14:textId="77777777" w:rsidR="00F84957" w:rsidRPr="00930833" w:rsidRDefault="00F84957" w:rsidP="00F84957">
      <w:pPr>
        <w:spacing w:line="276" w:lineRule="auto"/>
        <w:rPr>
          <w:rFonts w:ascii="Avenir Book" w:hAnsi="Avenir Book"/>
          <w:sz w:val="22"/>
          <w:szCs w:val="22"/>
        </w:rPr>
      </w:pPr>
      <w:r w:rsidRPr="00930833">
        <w:rPr>
          <w:rFonts w:ascii="Avenir Book" w:hAnsi="Avenir Book"/>
          <w:sz w:val="22"/>
          <w:szCs w:val="22"/>
        </w:rPr>
        <w:t xml:space="preserve">If yes, which one? </w:t>
      </w:r>
    </w:p>
    <w:p w14:paraId="00384EA1" w14:textId="77777777" w:rsidR="00AD7850" w:rsidRDefault="00AD7850" w:rsidP="00F14AE9">
      <w:pPr>
        <w:rPr>
          <w:rFonts w:ascii="Avenir Book" w:hAnsi="Avenir Book"/>
        </w:rPr>
      </w:pPr>
    </w:p>
    <w:p w14:paraId="3C5234C9" w14:textId="6002B0FF" w:rsidR="00FC7104" w:rsidRPr="00FC7104" w:rsidRDefault="00FC7104" w:rsidP="00FC7104">
      <w:pPr>
        <w:framePr w:w="3007" w:h="361" w:hSpace="141" w:wrap="around" w:vAnchor="text" w:hAnchor="page" w:x="911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  <w:r w:rsidRPr="00FC7104">
        <w:rPr>
          <w:rFonts w:ascii="Avenir Book" w:hAnsi="Avenir Book"/>
          <w:sz w:val="22"/>
          <w:szCs w:val="22"/>
        </w:rPr>
        <w:t>€</w:t>
      </w:r>
    </w:p>
    <w:p w14:paraId="014EECFD" w14:textId="4BE66021" w:rsidR="00FC7104" w:rsidRPr="00930833" w:rsidRDefault="00FC7104" w:rsidP="00FC7104">
      <w:pPr>
        <w:tabs>
          <w:tab w:val="center" w:pos="5099"/>
        </w:tabs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stimated budget needed for the action (up to 3000 euros</w:t>
      </w:r>
      <w:r>
        <w:rPr>
          <w:rFonts w:ascii="Avenir Book" w:hAnsi="Avenir Book"/>
          <w:sz w:val="22"/>
          <w:szCs w:val="22"/>
        </w:rPr>
        <w:t>)</w:t>
      </w:r>
    </w:p>
    <w:p w14:paraId="27C21FCC" w14:textId="77777777" w:rsidR="00FC7104" w:rsidRDefault="00FC7104" w:rsidP="00F14AE9">
      <w:pPr>
        <w:rPr>
          <w:rFonts w:ascii="Avenir Book" w:hAnsi="Avenir Book"/>
        </w:rPr>
      </w:pPr>
    </w:p>
    <w:p w14:paraId="5D4AA129" w14:textId="77777777" w:rsidR="00FC7104" w:rsidRDefault="00FC7104" w:rsidP="00F14AE9">
      <w:pPr>
        <w:rPr>
          <w:rFonts w:ascii="Avenir Book" w:hAnsi="Avenir Book"/>
        </w:rPr>
      </w:pPr>
    </w:p>
    <w:p w14:paraId="0B2D173C" w14:textId="77777777" w:rsidR="00AD7850" w:rsidRPr="0018600F" w:rsidRDefault="00AD7850" w:rsidP="00FC7104">
      <w:pPr>
        <w:framePr w:w="9645" w:h="3418" w:hSpace="141" w:wrap="around" w:vAnchor="text" w:hAnchor="page" w:x="911" w:y="7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  <w:szCs w:val="22"/>
        </w:rPr>
      </w:pPr>
    </w:p>
    <w:p w14:paraId="38BFD90A" w14:textId="77777777" w:rsidR="00FC7104" w:rsidRDefault="00FC7104" w:rsidP="00953550">
      <w:pPr>
        <w:jc w:val="both"/>
        <w:rPr>
          <w:rFonts w:ascii="Avenir Book" w:hAnsi="Avenir Book"/>
          <w:sz w:val="22"/>
          <w:szCs w:val="22"/>
        </w:rPr>
      </w:pPr>
    </w:p>
    <w:p w14:paraId="5BE11ABC" w14:textId="461B1DAA" w:rsidR="00AD7850" w:rsidRPr="0018600F" w:rsidRDefault="00AD7850" w:rsidP="00953550">
      <w:pPr>
        <w:jc w:val="both"/>
        <w:rPr>
          <w:rFonts w:ascii="Avenir Book" w:hAnsi="Avenir Book"/>
          <w:sz w:val="22"/>
          <w:szCs w:val="22"/>
        </w:rPr>
      </w:pPr>
      <w:r w:rsidRPr="0018600F">
        <w:rPr>
          <w:rFonts w:ascii="Avenir Book" w:hAnsi="Avenir Book"/>
          <w:sz w:val="22"/>
          <w:szCs w:val="22"/>
        </w:rPr>
        <w:t xml:space="preserve">Please outline </w:t>
      </w:r>
      <w:r w:rsidR="00930833" w:rsidRPr="0018600F">
        <w:rPr>
          <w:rFonts w:ascii="Avenir Book" w:hAnsi="Avenir Book"/>
          <w:sz w:val="22"/>
          <w:szCs w:val="22"/>
        </w:rPr>
        <w:t xml:space="preserve">which activities would you like to undertake to </w:t>
      </w:r>
      <w:r w:rsidR="003207AB" w:rsidRPr="0018600F">
        <w:rPr>
          <w:rFonts w:ascii="Avenir Book" w:hAnsi="Avenir Book"/>
          <w:sz w:val="22"/>
          <w:szCs w:val="22"/>
        </w:rPr>
        <w:t>raise awareness of</w:t>
      </w:r>
      <w:r w:rsidR="00930833" w:rsidRPr="0018600F">
        <w:rPr>
          <w:rFonts w:ascii="Avenir Book" w:hAnsi="Avenir Book"/>
          <w:sz w:val="22"/>
          <w:szCs w:val="22"/>
        </w:rPr>
        <w:t xml:space="preserve"> DARIAH</w:t>
      </w:r>
      <w:r w:rsidR="00953550" w:rsidRPr="0018600F">
        <w:rPr>
          <w:rFonts w:ascii="Avenir Book" w:hAnsi="Avenir Book"/>
          <w:sz w:val="22"/>
          <w:szCs w:val="22"/>
        </w:rPr>
        <w:t>.</w:t>
      </w:r>
    </w:p>
    <w:p w14:paraId="65CB8084" w14:textId="77777777" w:rsidR="00AD7850" w:rsidRDefault="00AD7850" w:rsidP="00F14AE9">
      <w:pPr>
        <w:rPr>
          <w:rFonts w:ascii="Avenir Book" w:hAnsi="Avenir Book"/>
        </w:rPr>
      </w:pPr>
    </w:p>
    <w:p w14:paraId="4B0E3DE4" w14:textId="77777777" w:rsidR="00930833" w:rsidRDefault="00930833" w:rsidP="00F14AE9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7C6929EB" w14:textId="77777777" w:rsidR="003207AB" w:rsidRPr="0018600F" w:rsidRDefault="003207AB" w:rsidP="003207AB">
      <w:pPr>
        <w:framePr w:w="9645" w:h="3418" w:hSpace="141" w:wrap="around" w:vAnchor="text" w:hAnchor="page" w:x="911" w:y="7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</w:rPr>
      </w:pPr>
    </w:p>
    <w:p w14:paraId="697A1142" w14:textId="77777777" w:rsidR="003207AB" w:rsidRPr="0018600F" w:rsidRDefault="00930833" w:rsidP="00953550">
      <w:pPr>
        <w:jc w:val="both"/>
        <w:rPr>
          <w:rFonts w:ascii="Avenir Book" w:hAnsi="Avenir Book"/>
          <w:sz w:val="22"/>
        </w:rPr>
      </w:pPr>
      <w:r w:rsidRPr="0018600F">
        <w:rPr>
          <w:rFonts w:ascii="Avenir Book" w:hAnsi="Avenir Book"/>
          <w:sz w:val="22"/>
        </w:rPr>
        <w:t xml:space="preserve">Please indicate </w:t>
      </w:r>
      <w:r w:rsidR="003207AB" w:rsidRPr="0018600F">
        <w:rPr>
          <w:rFonts w:ascii="Avenir Book" w:hAnsi="Avenir Book"/>
          <w:sz w:val="22"/>
        </w:rPr>
        <w:t xml:space="preserve">how you would like to liaise with DARIAH bodies/Working Groups/projects etc. </w:t>
      </w:r>
    </w:p>
    <w:p w14:paraId="0AF4F89B" w14:textId="77777777" w:rsidR="00930833" w:rsidRPr="0018600F" w:rsidRDefault="003207AB" w:rsidP="00953550">
      <w:pPr>
        <w:jc w:val="both"/>
        <w:rPr>
          <w:rFonts w:ascii="Avenir Book" w:hAnsi="Avenir Book"/>
          <w:sz w:val="22"/>
        </w:rPr>
      </w:pPr>
      <w:r w:rsidRPr="0018600F">
        <w:rPr>
          <w:rFonts w:ascii="Avenir Book" w:hAnsi="Avenir Book"/>
          <w:sz w:val="22"/>
        </w:rPr>
        <w:t>Which bodies/groups/projects are relevant for your plan?</w:t>
      </w:r>
    </w:p>
    <w:p w14:paraId="72F20DCD" w14:textId="77777777" w:rsidR="003207AB" w:rsidRDefault="003207AB" w:rsidP="00F14AE9">
      <w:pPr>
        <w:rPr>
          <w:rFonts w:ascii="Avenir Book" w:hAnsi="Avenir Book"/>
        </w:rPr>
      </w:pPr>
    </w:p>
    <w:p w14:paraId="4B0853DA" w14:textId="77777777" w:rsidR="00D079DF" w:rsidRPr="0018600F" w:rsidRDefault="00D079DF" w:rsidP="003207AB">
      <w:pPr>
        <w:framePr w:w="9645" w:h="3418" w:hSpace="141" w:wrap="around" w:vAnchor="text" w:hAnchor="page" w:x="911" w:y="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</w:rPr>
      </w:pPr>
    </w:p>
    <w:p w14:paraId="1985BF12" w14:textId="566CB4DF" w:rsidR="003207AB" w:rsidRPr="0018600F" w:rsidRDefault="003207AB" w:rsidP="00953550">
      <w:pPr>
        <w:jc w:val="both"/>
        <w:rPr>
          <w:rFonts w:ascii="Avenir Book" w:hAnsi="Avenir Book"/>
          <w:sz w:val="22"/>
        </w:rPr>
      </w:pPr>
      <w:r w:rsidRPr="0018600F">
        <w:rPr>
          <w:rFonts w:ascii="Avenir Book" w:hAnsi="Avenir Book"/>
          <w:sz w:val="22"/>
        </w:rPr>
        <w:t>Please explain briefly which communities/regions</w:t>
      </w:r>
      <w:r w:rsidR="00D079DF" w:rsidRPr="0018600F">
        <w:rPr>
          <w:rFonts w:ascii="Avenir Book" w:hAnsi="Avenir Book"/>
          <w:sz w:val="22"/>
        </w:rPr>
        <w:t>/Research Infrastructures</w:t>
      </w:r>
      <w:r w:rsidRPr="0018600F">
        <w:rPr>
          <w:rFonts w:ascii="Avenir Book" w:hAnsi="Avenir Book"/>
          <w:sz w:val="22"/>
        </w:rPr>
        <w:t xml:space="preserve"> you would like to target, and why</w:t>
      </w:r>
      <w:r w:rsidR="0018600F">
        <w:rPr>
          <w:rFonts w:ascii="Avenir Book" w:hAnsi="Avenir Book"/>
          <w:sz w:val="22"/>
        </w:rPr>
        <w:t>, in your opinion,</w:t>
      </w:r>
      <w:r w:rsidRPr="0018600F">
        <w:rPr>
          <w:rFonts w:ascii="Avenir Book" w:hAnsi="Avenir Book"/>
          <w:sz w:val="22"/>
        </w:rPr>
        <w:t xml:space="preserve"> are </w:t>
      </w:r>
      <w:r w:rsidR="00D079DF" w:rsidRPr="0018600F">
        <w:rPr>
          <w:rFonts w:ascii="Avenir Book" w:hAnsi="Avenir Book"/>
          <w:sz w:val="22"/>
        </w:rPr>
        <w:t xml:space="preserve">particularly </w:t>
      </w:r>
      <w:r w:rsidRPr="0018600F">
        <w:rPr>
          <w:rFonts w:ascii="Avenir Book" w:hAnsi="Avenir Book"/>
          <w:sz w:val="22"/>
        </w:rPr>
        <w:t>relevant to DARIAH.</w:t>
      </w:r>
    </w:p>
    <w:p w14:paraId="3AFFC618" w14:textId="77777777" w:rsidR="003207AB" w:rsidRDefault="003207AB" w:rsidP="00F14AE9">
      <w:pPr>
        <w:rPr>
          <w:rFonts w:ascii="Avenir Book" w:hAnsi="Avenir Book"/>
        </w:rPr>
      </w:pPr>
    </w:p>
    <w:p w14:paraId="015F552C" w14:textId="77777777" w:rsidR="003207AB" w:rsidRPr="0018600F" w:rsidRDefault="003207AB" w:rsidP="003207AB">
      <w:pPr>
        <w:framePr w:w="9645" w:h="3239" w:hSpace="141" w:wrap="around" w:vAnchor="text" w:hAnchor="page" w:x="911" w:y="5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ook" w:hAnsi="Avenir Book"/>
          <w:sz w:val="22"/>
        </w:rPr>
      </w:pPr>
    </w:p>
    <w:p w14:paraId="2FE310C6" w14:textId="5CB8585F" w:rsidR="003207AB" w:rsidRPr="0018600F" w:rsidRDefault="003207AB" w:rsidP="00953550">
      <w:pPr>
        <w:jc w:val="both"/>
        <w:rPr>
          <w:rFonts w:ascii="Avenir Book" w:hAnsi="Avenir Book"/>
          <w:sz w:val="22"/>
        </w:rPr>
      </w:pPr>
      <w:r w:rsidRPr="0018600F">
        <w:rPr>
          <w:rFonts w:ascii="Avenir Book" w:hAnsi="Avenir Book"/>
          <w:sz w:val="22"/>
        </w:rPr>
        <w:t>Which meetings would you like to attend</w:t>
      </w:r>
      <w:r w:rsidR="00953550" w:rsidRPr="0018600F">
        <w:rPr>
          <w:rFonts w:ascii="Avenir Book" w:hAnsi="Avenir Book"/>
          <w:sz w:val="22"/>
        </w:rPr>
        <w:t>/organise</w:t>
      </w:r>
      <w:r w:rsidRPr="0018600F">
        <w:rPr>
          <w:rFonts w:ascii="Avenir Book" w:hAnsi="Avenir Book"/>
          <w:sz w:val="22"/>
        </w:rPr>
        <w:t xml:space="preserve"> during the course of the project?</w:t>
      </w:r>
    </w:p>
    <w:sectPr w:rsidR="003207AB" w:rsidRPr="0018600F" w:rsidSect="00930833">
      <w:headerReference w:type="default" r:id="rId8"/>
      <w:footerReference w:type="default" r:id="rId9"/>
      <w:type w:val="continuous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42526" w14:textId="77777777" w:rsidR="00953550" w:rsidRDefault="00953550" w:rsidP="00F14AE9">
      <w:r>
        <w:separator/>
      </w:r>
    </w:p>
  </w:endnote>
  <w:endnote w:type="continuationSeparator" w:id="0">
    <w:p w14:paraId="2B9C2226" w14:textId="77777777" w:rsidR="00953550" w:rsidRDefault="00953550" w:rsidP="00F1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065" w14:textId="77777777" w:rsidR="00953550" w:rsidRDefault="00953550" w:rsidP="00F14AE9">
    <w:pPr>
      <w:pStyle w:val="Pieddepage"/>
      <w:ind w:left="1416"/>
    </w:pPr>
    <w:r w:rsidRPr="00F14AE9">
      <w:rPr>
        <w:rFonts w:ascii="Avenir Book" w:hAnsi="Avenir Book"/>
        <w:noProof/>
        <w:sz w:val="22"/>
        <w:lang w:val="fr-FR"/>
      </w:rPr>
      <w:drawing>
        <wp:anchor distT="0" distB="0" distL="114300" distR="114300" simplePos="0" relativeHeight="251659264" behindDoc="0" locked="0" layoutInCell="1" allowOverlap="1" wp14:anchorId="78A4368F" wp14:editId="4ECDF72C">
          <wp:simplePos x="0" y="0"/>
          <wp:positionH relativeFrom="column">
            <wp:posOffset>0</wp:posOffset>
          </wp:positionH>
          <wp:positionV relativeFrom="paragraph">
            <wp:posOffset>81915</wp:posOffset>
          </wp:positionV>
          <wp:extent cx="733425" cy="488950"/>
          <wp:effectExtent l="0" t="0" r="3175" b="0"/>
          <wp:wrapTopAndBottom/>
          <wp:docPr id="4" name="Image 14" descr="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flag_yellow_high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8C737" w14:textId="77777777" w:rsidR="00953550" w:rsidRPr="00F14AE9" w:rsidRDefault="00953550" w:rsidP="00F14AE9">
    <w:pPr>
      <w:pStyle w:val="Pieddepage"/>
      <w:ind w:left="1416"/>
      <w:rPr>
        <w:rFonts w:ascii="Avenir Book" w:hAnsi="Avenir Book"/>
        <w:sz w:val="22"/>
      </w:rPr>
    </w:pPr>
    <w:r w:rsidRPr="00F14AE9">
      <w:rPr>
        <w:rFonts w:ascii="Avenir Book" w:hAnsi="Avenir Book"/>
        <w:sz w:val="22"/>
      </w:rPr>
      <w:t>Humanities at Scale has received funding from the European Union’s Horizon 2020 research and innovation programme under grant agreement No 675570</w:t>
    </w:r>
  </w:p>
  <w:p w14:paraId="4D2F3842" w14:textId="77777777" w:rsidR="00953550" w:rsidRDefault="0095355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430A" w14:textId="77777777" w:rsidR="00953550" w:rsidRDefault="00953550" w:rsidP="00F14AE9">
      <w:r>
        <w:separator/>
      </w:r>
    </w:p>
  </w:footnote>
  <w:footnote w:type="continuationSeparator" w:id="0">
    <w:p w14:paraId="0920ECE3" w14:textId="77777777" w:rsidR="00953550" w:rsidRDefault="00953550" w:rsidP="00F14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30A9" w14:textId="77777777" w:rsidR="00953550" w:rsidRDefault="00953550" w:rsidP="004E0971">
    <w:pPr>
      <w:pStyle w:val="En-tte"/>
      <w:jc w:val="center"/>
    </w:pPr>
    <w:r>
      <w:rPr>
        <w:noProof/>
        <w:lang w:val="fr-FR"/>
      </w:rPr>
      <w:drawing>
        <wp:inline distT="0" distB="0" distL="0" distR="0" wp14:anchorId="57124687" wp14:editId="7328A08D">
          <wp:extent cx="1525482" cy="85293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482" cy="85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E9"/>
    <w:rsid w:val="00120106"/>
    <w:rsid w:val="0018600F"/>
    <w:rsid w:val="003207AB"/>
    <w:rsid w:val="004E0971"/>
    <w:rsid w:val="0066684E"/>
    <w:rsid w:val="00714720"/>
    <w:rsid w:val="00821BF8"/>
    <w:rsid w:val="00850746"/>
    <w:rsid w:val="00930833"/>
    <w:rsid w:val="00953550"/>
    <w:rsid w:val="00AD7850"/>
    <w:rsid w:val="00D079DF"/>
    <w:rsid w:val="00E0210D"/>
    <w:rsid w:val="00F14AE9"/>
    <w:rsid w:val="00F84957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30AC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AE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14AE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14AE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AE9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9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971"/>
    <w:rPr>
      <w:rFonts w:ascii="Lucida Grande" w:hAnsi="Lucida Grande" w:cs="Lucida Grande"/>
      <w:sz w:val="18"/>
      <w:szCs w:val="18"/>
      <w:lang w:val="en-GB"/>
    </w:rPr>
  </w:style>
  <w:style w:type="table" w:styleId="Grille">
    <w:name w:val="Table Grid"/>
    <w:basedOn w:val="TableauNormal"/>
    <w:uiPriority w:val="59"/>
    <w:rsid w:val="004E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AE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14AE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14AE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AE9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9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971"/>
    <w:rPr>
      <w:rFonts w:ascii="Lucida Grande" w:hAnsi="Lucida Grande" w:cs="Lucida Grande"/>
      <w:sz w:val="18"/>
      <w:szCs w:val="18"/>
      <w:lang w:val="en-GB"/>
    </w:rPr>
  </w:style>
  <w:style w:type="table" w:styleId="Grille">
    <w:name w:val="Table Grid"/>
    <w:basedOn w:val="TableauNormal"/>
    <w:uiPriority w:val="59"/>
    <w:rsid w:val="004E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91402-7B28-ED4D-8DBE-3737CAD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3</Words>
  <Characters>733</Characters>
  <Application>Microsoft Macintosh Word</Application>
  <DocSecurity>0</DocSecurity>
  <Lines>6</Lines>
  <Paragraphs>1</Paragraphs>
  <ScaleCrop>false</ScaleCrop>
  <Company>DARIAH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aciti</dc:creator>
  <cp:keywords/>
  <dc:description/>
  <cp:lastModifiedBy>Marco Raciti</cp:lastModifiedBy>
  <cp:revision>4</cp:revision>
  <cp:lastPrinted>2017-03-03T17:28:00Z</cp:lastPrinted>
  <dcterms:created xsi:type="dcterms:W3CDTF">2017-03-03T15:36:00Z</dcterms:created>
  <dcterms:modified xsi:type="dcterms:W3CDTF">2017-03-07T17:48:00Z</dcterms:modified>
</cp:coreProperties>
</file>